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547"/>
        <w:gridCol w:w="6873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"/>
        <w:gridCol w:w="298"/>
        <w:gridCol w:w="50"/>
        <w:gridCol w:w="9786"/>
        <w:gridCol w:w="210"/>
        <w:gridCol w:w="38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6F100847" w:rsidR="00BA654F" w:rsidRPr="0002777C" w:rsidRDefault="00BA654F" w:rsidP="004C430B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E2800">
              <w:rPr>
                <w:b w:val="0"/>
                <w:i w:val="0"/>
                <w:sz w:val="20"/>
              </w:rPr>
              <w:t>…..</w:t>
            </w:r>
            <w:r w:rsidR="0002777C" w:rsidRPr="006F7854">
              <w:rPr>
                <w:b w:val="0"/>
                <w:i w:val="0"/>
                <w:sz w:val="20"/>
              </w:rPr>
              <w:t>…………</w:t>
            </w:r>
            <w:r w:rsidR="004C430B" w:rsidRPr="00E10C0E">
              <w:rPr>
                <w:b w:val="0"/>
                <w:i w:val="0"/>
                <w:sz w:val="22"/>
                <w:szCs w:val="22"/>
              </w:rPr>
              <w:t>Městys Křemže, Náměstí 35, 382 03 Křemže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)</w:t>
            </w:r>
            <w:r w:rsidR="00AF25F9">
              <w:rPr>
                <w:b w:val="0"/>
                <w:i w:val="0"/>
                <w:sz w:val="20"/>
              </w:rPr>
              <w:t>….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D15F6B0" w:rsidR="00AE1991" w:rsidRPr="00AE1991" w:rsidRDefault="000D6C0E" w:rsidP="00E05BBD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4C430B">
              <w:rPr>
                <w:rFonts w:ascii="Arial" w:hAnsi="Arial" w:cs="Arial"/>
                <w:sz w:val="18"/>
                <w:szCs w:val="18"/>
              </w:rPr>
              <w:t>……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64BC799B" w:rsidR="00AE1991" w:rsidRPr="00AE1991" w:rsidRDefault="000D6C0E" w:rsidP="004C430B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8020F">
              <w:rPr>
                <w:rFonts w:ascii="Arial" w:hAnsi="Arial" w:cs="Arial"/>
                <w:sz w:val="18"/>
                <w:szCs w:val="18"/>
              </w:rPr>
              <w:t>………….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4C430B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5FF20398" w:rsidR="00E85A5A" w:rsidRPr="004C430B" w:rsidRDefault="00E85A5A" w:rsidP="004C430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48D44364" w:rsidR="00E85A5A" w:rsidRPr="004C430B" w:rsidRDefault="00E85A5A" w:rsidP="001F47C6">
            <w:pPr>
              <w:pStyle w:val="Nadpis3"/>
              <w:ind w:left="-85" w:firstLine="142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4C430B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4C430B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AC512A4" w:rsidR="00E85A5A" w:rsidRPr="00044D15" w:rsidRDefault="00E85A5A" w:rsidP="001F47C6">
            <w:pPr>
              <w:ind w:left="-85" w:firstLine="142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3EAA9442" w:rsidR="00E85A5A" w:rsidRPr="004C430B" w:rsidRDefault="00E85A5A" w:rsidP="004C430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67D2917" w:rsidR="00E85A5A" w:rsidRPr="004C430B" w:rsidRDefault="00E85A5A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4C430B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4C430B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4C430B" w:rsidRDefault="00E85A5A" w:rsidP="001F47C6">
            <w:pPr>
              <w:pStyle w:val="Nadpis3"/>
              <w:ind w:left="-85" w:firstLine="142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42DCEF6A" w:rsidR="00E85A5A" w:rsidRPr="004C430B" w:rsidRDefault="00E85A5A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F63C7BF" w:rsidR="00E85A5A" w:rsidRPr="004C430B" w:rsidRDefault="00E85A5A" w:rsidP="001F47C6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532AEFA" w:rsidR="00E85A5A" w:rsidRPr="00AE1991" w:rsidRDefault="00AA0A7B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ČR</w:t>
            </w: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3EBA2873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26"/>
        <w:gridCol w:w="2462"/>
        <w:gridCol w:w="26"/>
        <w:gridCol w:w="139"/>
        <w:gridCol w:w="33"/>
        <w:gridCol w:w="767"/>
        <w:gridCol w:w="29"/>
        <w:gridCol w:w="65"/>
        <w:gridCol w:w="37"/>
        <w:gridCol w:w="498"/>
        <w:gridCol w:w="29"/>
        <w:gridCol w:w="137"/>
        <w:gridCol w:w="29"/>
        <w:gridCol w:w="649"/>
        <w:gridCol w:w="29"/>
        <w:gridCol w:w="912"/>
        <w:gridCol w:w="29"/>
        <w:gridCol w:w="647"/>
        <w:gridCol w:w="29"/>
        <w:gridCol w:w="2129"/>
      </w:tblGrid>
      <w:tr w:rsidR="00C916BF" w14:paraId="124EEC70" w14:textId="77777777" w:rsidTr="001A041E">
        <w:trPr>
          <w:cantSplit/>
          <w:trHeight w:hRule="exact" w:val="227"/>
        </w:trPr>
        <w:tc>
          <w:tcPr>
            <w:tcW w:w="1957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3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1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4C430B" w14:paraId="77E93211" w14:textId="77777777" w:rsidTr="001A041E">
        <w:trPr>
          <w:cantSplit/>
          <w:trHeight w:hRule="exact" w:val="397"/>
        </w:trPr>
        <w:tc>
          <w:tcPr>
            <w:tcW w:w="1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096C194E" w:rsidR="004C430B" w:rsidRPr="00AE1991" w:rsidRDefault="004C430B" w:rsidP="00ED223B">
            <w:pPr>
              <w:pStyle w:val="Nadpis4"/>
              <w:numPr>
                <w:ilvl w:val="0"/>
                <w:numId w:val="0"/>
              </w:numPr>
              <w:spacing w:before="0" w:after="0"/>
              <w:ind w:left="34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4C430B" w:rsidRPr="00AE1991" w:rsidRDefault="004C430B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8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1A8A58A4" w:rsidR="004C430B" w:rsidRPr="00AE1991" w:rsidRDefault="004C430B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4C430B" w:rsidRPr="00AE1991" w:rsidRDefault="004C430B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4C430B" w:rsidRPr="00AE1991" w:rsidRDefault="004C430B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4C430B" w:rsidRPr="00AE1991" w:rsidRDefault="004C430B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4C430B" w:rsidRPr="00AE1991" w:rsidRDefault="004C430B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4C430B" w:rsidRPr="00AE1991" w:rsidRDefault="004C430B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50158E7C" w:rsidR="004C430B" w:rsidRPr="00044D15" w:rsidRDefault="004C430B" w:rsidP="000A6946">
            <w:pPr>
              <w:ind w:left="-85" w:firstLine="142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916BF" w14:paraId="7D399996" w14:textId="77777777" w:rsidTr="001A041E">
        <w:trPr>
          <w:cantSplit/>
          <w:trHeight w:hRule="exact" w:val="227"/>
        </w:trPr>
        <w:tc>
          <w:tcPr>
            <w:tcW w:w="203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8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1A041E" w14:paraId="2439BA4B" w14:textId="77777777" w:rsidTr="001A041E">
        <w:trPr>
          <w:cantSplit/>
          <w:trHeight w:hRule="exact" w:val="397"/>
        </w:trPr>
        <w:tc>
          <w:tcPr>
            <w:tcW w:w="20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48FAA141" w:rsidR="001A041E" w:rsidRPr="00E10C0E" w:rsidRDefault="001A041E" w:rsidP="0058020F">
            <w:pPr>
              <w:pStyle w:val="Nadpis4"/>
              <w:numPr>
                <w:ilvl w:val="0"/>
                <w:numId w:val="0"/>
              </w:numPr>
              <w:spacing w:before="0" w:after="0"/>
              <w:ind w:left="1440" w:hanging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1A041E" w:rsidRPr="00E10C0E" w:rsidRDefault="001A041E" w:rsidP="001A041E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42DF1E2F" w:rsidR="001A041E" w:rsidRPr="00E10C0E" w:rsidRDefault="001A041E" w:rsidP="001A041E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1A041E" w:rsidRPr="00E10C0E" w:rsidRDefault="001A041E" w:rsidP="001A041E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472D62B0" w:rsidR="001A041E" w:rsidRPr="00E10C0E" w:rsidRDefault="001A041E" w:rsidP="001A041E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1A041E" w:rsidRPr="00E10C0E" w:rsidRDefault="001A041E" w:rsidP="001A041E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1A041E" w:rsidRPr="00E10C0E" w:rsidRDefault="001A041E" w:rsidP="001A041E">
            <w:pPr>
              <w:pStyle w:val="Nadpis3"/>
              <w:ind w:left="-85" w:firstLine="142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277068" w14:paraId="1FD5F286" w14:textId="77777777" w:rsidTr="001A041E">
        <w:trPr>
          <w:cantSplit/>
          <w:trHeight w:hRule="exact" w:val="227"/>
        </w:trPr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35410D95" w:rsidR="00277068" w:rsidRPr="00AE1991" w:rsidRDefault="00277068" w:rsidP="00277068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3" w:type="pct"/>
            <w:tcBorders>
              <w:top w:val="single" w:sz="4" w:space="0" w:color="auto"/>
            </w:tcBorders>
            <w:vAlign w:val="bottom"/>
          </w:tcPr>
          <w:p w14:paraId="59B1DBC1" w14:textId="77777777" w:rsidR="00277068" w:rsidRPr="00AE1991" w:rsidRDefault="00277068" w:rsidP="00277068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35F8106F" w:rsidR="00277068" w:rsidRPr="00AE1991" w:rsidRDefault="00277068" w:rsidP="00277068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</w:tcPr>
          <w:p w14:paraId="4BF2F1B1" w14:textId="77777777" w:rsidR="00277068" w:rsidRPr="00AE1991" w:rsidRDefault="00277068" w:rsidP="00277068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EFE13" w14:textId="089B504A" w:rsidR="00277068" w:rsidRPr="00AE1991" w:rsidRDefault="00277068" w:rsidP="00277068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7068" w14:paraId="636CC620" w14:textId="77777777" w:rsidTr="001A041E">
        <w:trPr>
          <w:cantSplit/>
          <w:trHeight w:hRule="exact" w:val="397"/>
        </w:trPr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C6F2B1A" w:rsidR="00277068" w:rsidRPr="00E10C0E" w:rsidRDefault="00277068" w:rsidP="00277068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277068" w:rsidRPr="00AE1991" w:rsidRDefault="00277068" w:rsidP="00277068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4CC8FFAE" w:rsidR="00277068" w:rsidRPr="00E10C0E" w:rsidRDefault="00277068" w:rsidP="00277068">
            <w:pPr>
              <w:ind w:left="-85" w:firstLine="142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FEE" w14:textId="77777777" w:rsidR="00277068" w:rsidRPr="00AE1991" w:rsidRDefault="00277068" w:rsidP="00277068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277068" w:rsidRPr="00AE1991" w:rsidRDefault="00277068" w:rsidP="00277068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1A041E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1A041E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1"/>
        <w:gridCol w:w="28"/>
        <w:gridCol w:w="2468"/>
        <w:gridCol w:w="28"/>
        <w:gridCol w:w="141"/>
        <w:gridCol w:w="33"/>
        <w:gridCol w:w="751"/>
        <w:gridCol w:w="29"/>
        <w:gridCol w:w="63"/>
        <w:gridCol w:w="37"/>
        <w:gridCol w:w="496"/>
        <w:gridCol w:w="29"/>
        <w:gridCol w:w="141"/>
        <w:gridCol w:w="29"/>
        <w:gridCol w:w="645"/>
        <w:gridCol w:w="29"/>
        <w:gridCol w:w="914"/>
        <w:gridCol w:w="29"/>
        <w:gridCol w:w="647"/>
        <w:gridCol w:w="29"/>
        <w:gridCol w:w="2127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p. / č.e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.orient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553EBB7B" w:rsidR="00BA654F" w:rsidRPr="0058020F" w:rsidRDefault="00AA0A7B" w:rsidP="00580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lečný souhlas</w:t>
            </w:r>
            <w:r w:rsidR="0058020F">
              <w:rPr>
                <w:rFonts w:ascii="Arial" w:hAnsi="Arial" w:cs="Arial"/>
                <w:sz w:val="20"/>
              </w:rPr>
              <w:t>…………………………………………………………………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8AB855C" w:rsidR="00BA654F" w:rsidRPr="00BA654F" w:rsidRDefault="00AA0A7B" w:rsidP="00AA0A7B">
            <w:pPr>
              <w:ind w:left="-57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Úřad městyse Křemže, odbor výstavby, stavební úřad</w:t>
            </w:r>
            <w:r w:rsidR="006F7854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3B37E20E" w:rsidR="00BA654F" w:rsidRPr="00AE1991" w:rsidRDefault="00BA654F" w:rsidP="00320304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  <w:r w:rsidR="00AA0A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69E80EF2" w:rsidR="00BA654F" w:rsidRPr="00BA654F" w:rsidRDefault="00ED223B" w:rsidP="00320304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ze dne</w:t>
            </w:r>
            <w:r w:rsidR="00AA0A7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4901"/>
        <w:gridCol w:w="4899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4769B908" w:rsidR="00E85A5A" w:rsidRPr="00F068CE" w:rsidRDefault="00E85A5A" w:rsidP="00E05BBD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9800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0DA41E24" w:rsidR="0090490E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  <w:r w:rsidR="00E05BBD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578D86F7" w14:textId="77777777" w:rsidR="0058020F" w:rsidRDefault="0058020F" w:rsidP="0058020F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/ověřenou dokumentací </w:t>
            </w:r>
          </w:p>
          <w:p w14:paraId="2064D6B4" w14:textId="6B7F87D2" w:rsidR="0058020F" w:rsidRPr="00692AA3" w:rsidRDefault="0058020F" w:rsidP="0058020F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projektové dokumentaci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  <w:p w14:paraId="5A3EE591" w14:textId="03E94C03" w:rsidR="0058020F" w:rsidRDefault="0058020F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tazník stavebního úřadu</w:t>
            </w:r>
          </w:p>
          <w:p w14:paraId="59A9E068" w14:textId="168A782E" w:rsidR="00E2182A" w:rsidRPr="00E2182A" w:rsidRDefault="00E2182A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5D5C2FFB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</w:t>
      </w:r>
      <w:r w:rsidR="00E10C0E">
        <w:rPr>
          <w:rFonts w:ascii="Arial" w:hAnsi="Arial" w:cs="Arial"/>
          <w:sz w:val="20"/>
        </w:rPr>
        <w:t>Křemži</w:t>
      </w:r>
      <w:r w:rsidRPr="00C0670B">
        <w:rPr>
          <w:rFonts w:ascii="Arial" w:hAnsi="Arial" w:cs="Arial"/>
          <w:sz w:val="20"/>
        </w:rPr>
        <w:t>…dne</w:t>
      </w:r>
      <w:r w:rsidR="00320304">
        <w:rPr>
          <w:rFonts w:ascii="Arial" w:hAnsi="Arial" w:cs="Arial"/>
          <w:sz w:val="20"/>
        </w:rPr>
        <w:t xml:space="preserve"> 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FFE41" w14:textId="77777777" w:rsidR="00597DDA" w:rsidRDefault="00597DDA" w:rsidP="00AF25F9">
      <w:r>
        <w:separator/>
      </w:r>
    </w:p>
  </w:endnote>
  <w:endnote w:type="continuationSeparator" w:id="0">
    <w:p w14:paraId="2F4EE9DC" w14:textId="77777777" w:rsidR="00597DDA" w:rsidRDefault="00597DDA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49CA" w14:textId="77777777" w:rsidR="00597DDA" w:rsidRDefault="00597DDA" w:rsidP="00AF25F9">
      <w:r>
        <w:separator/>
      </w:r>
    </w:p>
  </w:footnote>
  <w:footnote w:type="continuationSeparator" w:id="0">
    <w:p w14:paraId="4A503600" w14:textId="77777777" w:rsidR="00597DDA" w:rsidRDefault="00597DDA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31"/>
  </w:num>
  <w:num w:numId="6">
    <w:abstractNumId w:val="4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7AA"/>
    <w:rsid w:val="000024F0"/>
    <w:rsid w:val="00002987"/>
    <w:rsid w:val="0002777C"/>
    <w:rsid w:val="00030A81"/>
    <w:rsid w:val="00042320"/>
    <w:rsid w:val="00044D15"/>
    <w:rsid w:val="0006033E"/>
    <w:rsid w:val="00063064"/>
    <w:rsid w:val="000A34D3"/>
    <w:rsid w:val="000A3CE8"/>
    <w:rsid w:val="000B04C2"/>
    <w:rsid w:val="000B6762"/>
    <w:rsid w:val="000D6C0E"/>
    <w:rsid w:val="0010653A"/>
    <w:rsid w:val="00114B96"/>
    <w:rsid w:val="00124D28"/>
    <w:rsid w:val="00147153"/>
    <w:rsid w:val="001A041E"/>
    <w:rsid w:val="00217897"/>
    <w:rsid w:val="00277068"/>
    <w:rsid w:val="002E218D"/>
    <w:rsid w:val="00320304"/>
    <w:rsid w:val="003A3E05"/>
    <w:rsid w:val="003C298A"/>
    <w:rsid w:val="003D06CD"/>
    <w:rsid w:val="003E17E6"/>
    <w:rsid w:val="003E309F"/>
    <w:rsid w:val="00450BEC"/>
    <w:rsid w:val="004A4268"/>
    <w:rsid w:val="004C2E56"/>
    <w:rsid w:val="004C430B"/>
    <w:rsid w:val="005437A2"/>
    <w:rsid w:val="0057351E"/>
    <w:rsid w:val="00575412"/>
    <w:rsid w:val="0058020F"/>
    <w:rsid w:val="00591831"/>
    <w:rsid w:val="00597DDA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873AE"/>
    <w:rsid w:val="00894515"/>
    <w:rsid w:val="008B028E"/>
    <w:rsid w:val="008F2F45"/>
    <w:rsid w:val="0090490E"/>
    <w:rsid w:val="00965FEE"/>
    <w:rsid w:val="00982607"/>
    <w:rsid w:val="009C456C"/>
    <w:rsid w:val="009F77A6"/>
    <w:rsid w:val="00A16273"/>
    <w:rsid w:val="00A81E61"/>
    <w:rsid w:val="00A836C6"/>
    <w:rsid w:val="00AA0A7B"/>
    <w:rsid w:val="00AA28F1"/>
    <w:rsid w:val="00AD27C0"/>
    <w:rsid w:val="00AD6C5E"/>
    <w:rsid w:val="00AE16C3"/>
    <w:rsid w:val="00AE1991"/>
    <w:rsid w:val="00AE2800"/>
    <w:rsid w:val="00AF25F9"/>
    <w:rsid w:val="00AF56BE"/>
    <w:rsid w:val="00B26B7A"/>
    <w:rsid w:val="00B76D2A"/>
    <w:rsid w:val="00BA654F"/>
    <w:rsid w:val="00C0670B"/>
    <w:rsid w:val="00C11021"/>
    <w:rsid w:val="00C12EEB"/>
    <w:rsid w:val="00C25F42"/>
    <w:rsid w:val="00C535F0"/>
    <w:rsid w:val="00C916BF"/>
    <w:rsid w:val="00C92B7A"/>
    <w:rsid w:val="00CA4720"/>
    <w:rsid w:val="00D434F7"/>
    <w:rsid w:val="00D5630C"/>
    <w:rsid w:val="00D674C8"/>
    <w:rsid w:val="00DB2429"/>
    <w:rsid w:val="00E05BBD"/>
    <w:rsid w:val="00E10C0E"/>
    <w:rsid w:val="00E2182A"/>
    <w:rsid w:val="00E85A5A"/>
    <w:rsid w:val="00EA7ED9"/>
    <w:rsid w:val="00ED223B"/>
    <w:rsid w:val="00F138FD"/>
    <w:rsid w:val="00F2122A"/>
    <w:rsid w:val="00F470BA"/>
    <w:rsid w:val="00F66DD3"/>
    <w:rsid w:val="00F81E20"/>
    <w:rsid w:val="00FD175E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A4532D65-4C9D-442B-8FE4-D5736A3A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9B68-779B-4C60-82F1-34892AFF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vební úřad Městys Křemže</cp:lastModifiedBy>
  <cp:revision>8</cp:revision>
  <cp:lastPrinted>2019-12-23T08:34:00Z</cp:lastPrinted>
  <dcterms:created xsi:type="dcterms:W3CDTF">2019-06-13T13:17:00Z</dcterms:created>
  <dcterms:modified xsi:type="dcterms:W3CDTF">2020-08-19T05:34:00Z</dcterms:modified>
</cp:coreProperties>
</file>